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B65E" w14:textId="14787421" w:rsidR="0093055F" w:rsidRPr="009C7B09" w:rsidRDefault="00BC1D5A" w:rsidP="003E32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ating Your Own Biography </w:t>
      </w:r>
      <w:r w:rsidR="0061171A">
        <w:rPr>
          <w:rFonts w:ascii="Times New Roman" w:hAnsi="Times New Roman" w:cs="Times New Roman"/>
          <w:b/>
          <w:sz w:val="28"/>
          <w:szCs w:val="28"/>
        </w:rPr>
        <w:t xml:space="preserve">or Memoir </w:t>
      </w:r>
      <w:r>
        <w:rPr>
          <w:rFonts w:ascii="Times New Roman" w:hAnsi="Times New Roman" w:cs="Times New Roman"/>
          <w:b/>
          <w:sz w:val="28"/>
          <w:szCs w:val="28"/>
        </w:rPr>
        <w:t>Assignment</w:t>
      </w:r>
    </w:p>
    <w:p w14:paraId="597ED201" w14:textId="7DD2A964" w:rsidR="00141118" w:rsidRPr="009C7B09" w:rsidRDefault="00141118" w:rsidP="00141118">
      <w:pPr>
        <w:pStyle w:val="Default"/>
        <w:spacing w:before="240" w:after="240"/>
        <w:rPr>
          <w:i/>
        </w:rPr>
      </w:pPr>
      <w:r w:rsidRPr="009C7B09">
        <w:rPr>
          <w:i/>
        </w:rPr>
        <w:t xml:space="preserve">The purpose of this assignment is to </w:t>
      </w:r>
      <w:r w:rsidR="00BC1D5A">
        <w:rPr>
          <w:i/>
        </w:rPr>
        <w:t xml:space="preserve">create your own biography in graphic novel form, telling the story of at least one life-changing experience from your life. </w:t>
      </w:r>
    </w:p>
    <w:p w14:paraId="000E7CE5" w14:textId="64755FC0" w:rsidR="00141118" w:rsidRPr="009C7B09" w:rsidRDefault="00141118" w:rsidP="00141118">
      <w:pPr>
        <w:pStyle w:val="Default"/>
      </w:pPr>
      <w:r w:rsidRPr="009C7B09">
        <w:t>To do this successfully, you will need t</w:t>
      </w:r>
      <w:r w:rsidR="001737EA">
        <w:t>o:</w:t>
      </w:r>
    </w:p>
    <w:p w14:paraId="65A69E9C" w14:textId="4475EC67" w:rsidR="00BC1D5A" w:rsidRDefault="00BC1D5A" w:rsidP="00BC1D5A">
      <w:pPr>
        <w:pStyle w:val="Default"/>
        <w:numPr>
          <w:ilvl w:val="0"/>
          <w:numId w:val="17"/>
        </w:numPr>
      </w:pPr>
      <w:r>
        <w:rPr>
          <w:b/>
        </w:rPr>
        <w:t xml:space="preserve">Your biographies </w:t>
      </w:r>
      <w:r w:rsidR="0061171A">
        <w:rPr>
          <w:b/>
        </w:rPr>
        <w:t xml:space="preserve">or memoir </w:t>
      </w:r>
      <w:r>
        <w:rPr>
          <w:b/>
        </w:rPr>
        <w:t xml:space="preserve">– state 3-5 important events about you. </w:t>
      </w:r>
      <w:r w:rsidR="0061171A">
        <w:t>These can include</w:t>
      </w:r>
      <w:r>
        <w:t>:</w:t>
      </w:r>
    </w:p>
    <w:p w14:paraId="76231912" w14:textId="03E74974" w:rsidR="00BC1D5A" w:rsidRDefault="00BC1D5A" w:rsidP="00BC1D5A">
      <w:pPr>
        <w:pStyle w:val="Default"/>
        <w:numPr>
          <w:ilvl w:val="1"/>
          <w:numId w:val="17"/>
        </w:numPr>
      </w:pPr>
      <w:r>
        <w:t>Facts about you (</w:t>
      </w:r>
      <w:proofErr w:type="spellStart"/>
      <w:r>
        <w:t>eg</w:t>
      </w:r>
      <w:proofErr w:type="spellEnd"/>
      <w:r>
        <w:t>. birth story, family or friends life, school, place your were born and brought up, etc.)</w:t>
      </w:r>
    </w:p>
    <w:p w14:paraId="5AF9A541" w14:textId="73489216" w:rsidR="00BC1D5A" w:rsidRDefault="00BC1D5A" w:rsidP="00BC1D5A">
      <w:pPr>
        <w:pStyle w:val="Default"/>
        <w:numPr>
          <w:ilvl w:val="1"/>
          <w:numId w:val="17"/>
        </w:numPr>
      </w:pPr>
      <w:r>
        <w:t>Experiences from your life (</w:t>
      </w:r>
      <w:proofErr w:type="spellStart"/>
      <w:r>
        <w:t>eg</w:t>
      </w:r>
      <w:proofErr w:type="spellEnd"/>
      <w:r>
        <w:t>. significant events, major achievements, important people who have influenced you)</w:t>
      </w:r>
    </w:p>
    <w:p w14:paraId="4A672D7B" w14:textId="0B20A151" w:rsidR="00BC1D5A" w:rsidRDefault="00BC1D5A" w:rsidP="00BC1D5A">
      <w:pPr>
        <w:pStyle w:val="Default"/>
        <w:numPr>
          <w:ilvl w:val="1"/>
          <w:numId w:val="17"/>
        </w:numPr>
      </w:pPr>
      <w:r>
        <w:t>Life or perspective changing events (</w:t>
      </w:r>
      <w:proofErr w:type="spellStart"/>
      <w:r>
        <w:t>eg</w:t>
      </w:r>
      <w:proofErr w:type="spellEnd"/>
      <w:r>
        <w:t>. trips, accidents, near death experiences, etc.)</w:t>
      </w:r>
    </w:p>
    <w:p w14:paraId="7DD95F36" w14:textId="77777777" w:rsidR="00BC1D5A" w:rsidRDefault="00BC1D5A" w:rsidP="00BC1D5A">
      <w:pPr>
        <w:pStyle w:val="Default"/>
      </w:pPr>
    </w:p>
    <w:p w14:paraId="4759F126" w14:textId="404A6DCF" w:rsidR="00D07C69" w:rsidRDefault="00FE60E4" w:rsidP="0072326D">
      <w:pPr>
        <w:pStyle w:val="Default"/>
        <w:numPr>
          <w:ilvl w:val="0"/>
          <w:numId w:val="17"/>
        </w:numPr>
      </w:pPr>
      <w:r>
        <w:t xml:space="preserve"> </w:t>
      </w:r>
      <w:r w:rsidR="00BC1D5A">
        <w:t xml:space="preserve">Choose one experience or event from your biography above, and give </w:t>
      </w:r>
      <w:r w:rsidR="00BC1D5A" w:rsidRPr="00085ECB">
        <w:rPr>
          <w:b/>
        </w:rPr>
        <w:t>details of the story</w:t>
      </w:r>
      <w:r w:rsidR="00BC1D5A">
        <w:t>.</w:t>
      </w:r>
    </w:p>
    <w:p w14:paraId="1726A310" w14:textId="77777777" w:rsidR="00BC1D5A" w:rsidRDefault="00BC1D5A" w:rsidP="00BC1D5A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85ECB" w14:paraId="2F23B8C3" w14:textId="77777777" w:rsidTr="00085ECB">
        <w:tc>
          <w:tcPr>
            <w:tcW w:w="10705" w:type="dxa"/>
          </w:tcPr>
          <w:p w14:paraId="0873EB6F" w14:textId="77777777" w:rsidR="00085ECB" w:rsidRDefault="00085ECB" w:rsidP="00BC1D5A">
            <w:pPr>
              <w:pStyle w:val="Default"/>
            </w:pPr>
          </w:p>
          <w:p w14:paraId="621BA596" w14:textId="77777777" w:rsidR="00085ECB" w:rsidRDefault="00085ECB" w:rsidP="00BC1D5A">
            <w:pPr>
              <w:pStyle w:val="Default"/>
            </w:pPr>
          </w:p>
          <w:p w14:paraId="696B5271" w14:textId="77777777" w:rsidR="00085ECB" w:rsidRDefault="00085ECB" w:rsidP="00BC1D5A">
            <w:pPr>
              <w:pStyle w:val="Default"/>
            </w:pPr>
          </w:p>
          <w:p w14:paraId="33716558" w14:textId="77777777" w:rsidR="00085ECB" w:rsidRDefault="00085ECB" w:rsidP="00BC1D5A">
            <w:pPr>
              <w:pStyle w:val="Default"/>
            </w:pPr>
          </w:p>
          <w:p w14:paraId="55469D27" w14:textId="77777777" w:rsidR="00085ECB" w:rsidRDefault="00085ECB" w:rsidP="00BC1D5A">
            <w:pPr>
              <w:pStyle w:val="Default"/>
            </w:pPr>
          </w:p>
          <w:p w14:paraId="1107D4C9" w14:textId="77777777" w:rsidR="00085ECB" w:rsidRDefault="00085ECB" w:rsidP="00BC1D5A">
            <w:pPr>
              <w:pStyle w:val="Default"/>
            </w:pPr>
          </w:p>
          <w:p w14:paraId="424012F2" w14:textId="77777777" w:rsidR="00085ECB" w:rsidRDefault="00085ECB" w:rsidP="00BC1D5A">
            <w:pPr>
              <w:pStyle w:val="Default"/>
            </w:pPr>
          </w:p>
        </w:tc>
      </w:tr>
    </w:tbl>
    <w:p w14:paraId="43941838" w14:textId="77777777" w:rsidR="0072326D" w:rsidRDefault="0072326D" w:rsidP="00085ECB">
      <w:pPr>
        <w:pStyle w:val="Default"/>
      </w:pPr>
    </w:p>
    <w:p w14:paraId="673C774F" w14:textId="7AFB0DDF" w:rsidR="00085ECB" w:rsidRDefault="00085ECB" w:rsidP="0072326D">
      <w:pPr>
        <w:pStyle w:val="Default"/>
        <w:numPr>
          <w:ilvl w:val="0"/>
          <w:numId w:val="17"/>
        </w:numPr>
      </w:pPr>
      <w:r w:rsidRPr="00085ECB">
        <w:rPr>
          <w:b/>
        </w:rPr>
        <w:t>Illustrate your biography</w:t>
      </w:r>
      <w:r w:rsidR="0061171A">
        <w:rPr>
          <w:b/>
        </w:rPr>
        <w:t xml:space="preserve"> or memoir</w:t>
      </w:r>
      <w:r>
        <w:t xml:space="preserve"> using any medium you feel comfortable with, your biography should have a minimum of 10 panels, and include at least 3 basic facts and 1 detailed story of an important event or experience from your life. </w:t>
      </w:r>
    </w:p>
    <w:p w14:paraId="2D9F1953" w14:textId="77777777" w:rsidR="0061171A" w:rsidRDefault="0061171A" w:rsidP="0061171A">
      <w:pPr>
        <w:pStyle w:val="Default"/>
        <w:ind w:left="720"/>
      </w:pPr>
    </w:p>
    <w:p w14:paraId="3705FEBF" w14:textId="77777777" w:rsidR="00085ECB" w:rsidRDefault="00085ECB" w:rsidP="00085ECB">
      <w:pPr>
        <w:pStyle w:val="Default"/>
        <w:ind w:left="720"/>
        <w:rPr>
          <w:b/>
        </w:rPr>
      </w:pPr>
      <w:r>
        <w:rPr>
          <w:b/>
        </w:rPr>
        <w:t xml:space="preserve">Some mediums you can use are: </w:t>
      </w:r>
    </w:p>
    <w:p w14:paraId="7C0AB5DB" w14:textId="77777777" w:rsidR="00085ECB" w:rsidRDefault="00085ECB" w:rsidP="00085ECB">
      <w:pPr>
        <w:pStyle w:val="Default"/>
        <w:numPr>
          <w:ilvl w:val="0"/>
          <w:numId w:val="21"/>
        </w:numPr>
      </w:pPr>
      <w:proofErr w:type="gramStart"/>
      <w:r>
        <w:t>drawing</w:t>
      </w:r>
      <w:proofErr w:type="gramEnd"/>
      <w:r>
        <w:t xml:space="preserve"> by hand, </w:t>
      </w:r>
    </w:p>
    <w:p w14:paraId="41EF95E8" w14:textId="77777777" w:rsidR="00085ECB" w:rsidRDefault="00085ECB" w:rsidP="00085ECB">
      <w:pPr>
        <w:pStyle w:val="Default"/>
        <w:numPr>
          <w:ilvl w:val="0"/>
          <w:numId w:val="21"/>
        </w:numPr>
      </w:pPr>
      <w:r>
        <w:t xml:space="preserve">Comic Life (available on Macs), </w:t>
      </w:r>
    </w:p>
    <w:p w14:paraId="1F56CF28" w14:textId="77777777" w:rsidR="00085ECB" w:rsidRDefault="00085ECB" w:rsidP="00085ECB">
      <w:pPr>
        <w:pStyle w:val="Default"/>
        <w:numPr>
          <w:ilvl w:val="0"/>
          <w:numId w:val="21"/>
        </w:numPr>
      </w:pPr>
      <w:r>
        <w:t xml:space="preserve">Storybird.ca, </w:t>
      </w:r>
    </w:p>
    <w:p w14:paraId="6055FE42" w14:textId="77777777" w:rsidR="00085ECB" w:rsidRDefault="00085ECB" w:rsidP="00085ECB">
      <w:pPr>
        <w:pStyle w:val="Default"/>
        <w:numPr>
          <w:ilvl w:val="0"/>
          <w:numId w:val="21"/>
        </w:numPr>
      </w:pPr>
      <w:r>
        <w:t xml:space="preserve">Bitstrips4schools.ca, </w:t>
      </w:r>
    </w:p>
    <w:p w14:paraId="5E0803D0" w14:textId="77777777" w:rsidR="00085ECB" w:rsidRDefault="00085ECB" w:rsidP="00085ECB">
      <w:pPr>
        <w:pStyle w:val="Default"/>
        <w:numPr>
          <w:ilvl w:val="0"/>
          <w:numId w:val="21"/>
        </w:numPr>
      </w:pPr>
      <w:r>
        <w:t xml:space="preserve">Goanimate4schools, </w:t>
      </w:r>
    </w:p>
    <w:p w14:paraId="74873A98" w14:textId="77777777" w:rsidR="00085ECB" w:rsidRPr="00085ECB" w:rsidRDefault="00085ECB" w:rsidP="00085ECB">
      <w:pPr>
        <w:pStyle w:val="Default"/>
        <w:numPr>
          <w:ilvl w:val="0"/>
          <w:numId w:val="21"/>
        </w:numPr>
      </w:pPr>
      <w:proofErr w:type="gramStart"/>
      <w:r>
        <w:t>or</w:t>
      </w:r>
      <w:proofErr w:type="gramEnd"/>
      <w:r>
        <w:t xml:space="preserve"> anything else you choose, please let Sheridan or Farah know BEFORE you start. Thanks.</w:t>
      </w:r>
    </w:p>
    <w:p w14:paraId="57400CD5" w14:textId="77777777" w:rsidR="00085ECB" w:rsidRDefault="00085ECB" w:rsidP="00085ECB">
      <w:pPr>
        <w:pStyle w:val="Default"/>
      </w:pPr>
    </w:p>
    <w:p w14:paraId="04B82F45" w14:textId="46D889CD" w:rsidR="0061171A" w:rsidRPr="0061171A" w:rsidRDefault="0061171A" w:rsidP="0061171A">
      <w:pPr>
        <w:pStyle w:val="Default"/>
        <w:ind w:left="720"/>
      </w:pPr>
      <w:r w:rsidRPr="0061171A">
        <w:t>Remember to use the graphic novel storytelling elements we have explored so far in illustrating your biography or memoir. Storytelling elements include:</w:t>
      </w:r>
    </w:p>
    <w:p w14:paraId="4262B071" w14:textId="77777777" w:rsidR="0061171A" w:rsidRDefault="0061171A" w:rsidP="0061171A">
      <w:pPr>
        <w:pStyle w:val="Default"/>
        <w:numPr>
          <w:ilvl w:val="0"/>
          <w:numId w:val="22"/>
        </w:numPr>
      </w:pPr>
      <w:r w:rsidRPr="0061171A">
        <w:t xml:space="preserve">Moment to Moment     </w:t>
      </w:r>
      <w:r w:rsidRPr="0061171A">
        <w:tab/>
        <w:t xml:space="preserve"> • Action to Action </w:t>
      </w:r>
      <w:r w:rsidRPr="0061171A">
        <w:tab/>
      </w:r>
      <w:r w:rsidRPr="0061171A">
        <w:tab/>
      </w:r>
    </w:p>
    <w:p w14:paraId="28FA2124" w14:textId="0675AF60" w:rsidR="0061171A" w:rsidRPr="0061171A" w:rsidRDefault="0061171A" w:rsidP="0061171A">
      <w:pPr>
        <w:pStyle w:val="Default"/>
        <w:numPr>
          <w:ilvl w:val="0"/>
          <w:numId w:val="22"/>
        </w:numPr>
      </w:pPr>
      <w:r w:rsidRPr="0061171A">
        <w:t>Scene to Scene</w:t>
      </w:r>
      <w:r>
        <w:tab/>
      </w:r>
      <w:r>
        <w:tab/>
      </w:r>
      <w:r w:rsidRPr="0061171A">
        <w:t xml:space="preserve"> • Aspect to Aspect</w:t>
      </w:r>
    </w:p>
    <w:p w14:paraId="1ED628F6" w14:textId="6BD5B4E3" w:rsidR="0061171A" w:rsidRPr="0061171A" w:rsidRDefault="0061171A" w:rsidP="0061171A">
      <w:pPr>
        <w:pStyle w:val="Default"/>
        <w:numPr>
          <w:ilvl w:val="0"/>
          <w:numId w:val="22"/>
        </w:numPr>
      </w:pPr>
      <w:r w:rsidRPr="0061171A">
        <w:t xml:space="preserve">Subject to Subject         </w:t>
      </w:r>
      <w:r w:rsidRPr="0061171A">
        <w:tab/>
        <w:t>• Non-Sequitur</w:t>
      </w:r>
    </w:p>
    <w:p w14:paraId="063D9CE2" w14:textId="77777777" w:rsidR="0061171A" w:rsidRPr="0061171A" w:rsidRDefault="0061171A" w:rsidP="00085ECB">
      <w:pPr>
        <w:pStyle w:val="Default"/>
      </w:pPr>
    </w:p>
    <w:p w14:paraId="0A08E2F1" w14:textId="7C2B635F" w:rsidR="0061171A" w:rsidRPr="0061171A" w:rsidRDefault="00085ECB" w:rsidP="0061171A">
      <w:pPr>
        <w:pStyle w:val="Default"/>
        <w:numPr>
          <w:ilvl w:val="0"/>
          <w:numId w:val="17"/>
        </w:numPr>
      </w:pPr>
      <w:r w:rsidRPr="0061171A">
        <w:t xml:space="preserve">Self-reflection – </w:t>
      </w:r>
      <w:r w:rsidR="0061171A" w:rsidRPr="0061171A">
        <w:t>Explain why the event you chose was significant or important in changing your life. Your reflection should be minimum ½ page.</w:t>
      </w:r>
    </w:p>
    <w:p w14:paraId="279034EA" w14:textId="77777777" w:rsidR="0061171A" w:rsidRPr="0061171A" w:rsidRDefault="0061171A" w:rsidP="0061171A">
      <w:pPr>
        <w:pStyle w:val="Default"/>
      </w:pPr>
    </w:p>
    <w:p w14:paraId="624AC328" w14:textId="77777777" w:rsidR="0061171A" w:rsidRPr="0061171A" w:rsidRDefault="0061171A" w:rsidP="0061171A">
      <w:pPr>
        <w:pStyle w:val="Default"/>
      </w:pPr>
    </w:p>
    <w:p w14:paraId="692DC0AD" w14:textId="77777777" w:rsidR="0061171A" w:rsidRPr="0061171A" w:rsidRDefault="0061171A" w:rsidP="0061171A">
      <w:pPr>
        <w:pStyle w:val="Default"/>
      </w:pPr>
    </w:p>
    <w:p w14:paraId="1B45A350" w14:textId="77777777" w:rsidR="0061171A" w:rsidRPr="0061171A" w:rsidRDefault="0061171A" w:rsidP="0061171A">
      <w:pPr>
        <w:pStyle w:val="Default"/>
      </w:pPr>
    </w:p>
    <w:p w14:paraId="5996EE35" w14:textId="77777777" w:rsidR="0061171A" w:rsidRPr="0061171A" w:rsidRDefault="0061171A" w:rsidP="0061171A">
      <w:pPr>
        <w:pStyle w:val="Default"/>
      </w:pPr>
    </w:p>
    <w:p w14:paraId="0E3D3F4C" w14:textId="77777777" w:rsidR="0061171A" w:rsidRDefault="0061171A" w:rsidP="0061171A">
      <w:pPr>
        <w:pStyle w:val="Default"/>
      </w:pPr>
    </w:p>
    <w:p w14:paraId="5EB20A7E" w14:textId="77777777" w:rsidR="0061171A" w:rsidRDefault="0061171A" w:rsidP="0061171A">
      <w:pPr>
        <w:pStyle w:val="Default"/>
      </w:pPr>
    </w:p>
    <w:p w14:paraId="6F497357" w14:textId="77777777" w:rsidR="0061171A" w:rsidRDefault="0061171A" w:rsidP="0061171A">
      <w:pPr>
        <w:pStyle w:val="Default"/>
      </w:pPr>
    </w:p>
    <w:p w14:paraId="6FDABC33" w14:textId="77777777" w:rsidR="0061171A" w:rsidRDefault="0061171A" w:rsidP="0061171A">
      <w:pPr>
        <w:pStyle w:val="Default"/>
      </w:pPr>
    </w:p>
    <w:p w14:paraId="3572EA70" w14:textId="77777777" w:rsidR="0061171A" w:rsidRDefault="0061171A" w:rsidP="0061171A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7137"/>
      </w:tblGrid>
      <w:tr w:rsidR="00925A03" w14:paraId="1B15512D" w14:textId="77777777" w:rsidTr="004B36F0">
        <w:tc>
          <w:tcPr>
            <w:tcW w:w="10705" w:type="dxa"/>
            <w:gridSpan w:val="2"/>
          </w:tcPr>
          <w:p w14:paraId="7D28A380" w14:textId="24B2F61A" w:rsidR="0061171A" w:rsidRDefault="00925A03" w:rsidP="00085ECB">
            <w:pPr>
              <w:pStyle w:val="Default"/>
            </w:pPr>
            <w:r>
              <w:t>Assessment Rubri</w:t>
            </w:r>
            <w:r w:rsidR="00085ECB">
              <w:t xml:space="preserve">c – Creating your own Biography </w:t>
            </w:r>
            <w:r w:rsidR="0072326D">
              <w:t>Assignment     /4</w:t>
            </w:r>
            <w:r>
              <w:t>0</w:t>
            </w:r>
          </w:p>
        </w:tc>
      </w:tr>
      <w:tr w:rsidR="004B36F0" w14:paraId="638552F2" w14:textId="77777777" w:rsidTr="004B36F0">
        <w:tc>
          <w:tcPr>
            <w:tcW w:w="3568" w:type="dxa"/>
          </w:tcPr>
          <w:p w14:paraId="046087A7" w14:textId="37A93443" w:rsidR="00085ECB" w:rsidRDefault="0061171A" w:rsidP="0061171A">
            <w:pPr>
              <w:pStyle w:val="Default"/>
            </w:pPr>
            <w:r>
              <w:t xml:space="preserve">Communication     </w:t>
            </w:r>
            <w:r w:rsidR="004B36F0">
              <w:t>/10</w:t>
            </w:r>
          </w:p>
        </w:tc>
        <w:tc>
          <w:tcPr>
            <w:tcW w:w="7137" w:type="dxa"/>
          </w:tcPr>
          <w:p w14:paraId="35872FDF" w14:textId="6BA57F29" w:rsidR="004B36F0" w:rsidRDefault="0072326D" w:rsidP="00925A03">
            <w:pPr>
              <w:pStyle w:val="Default"/>
            </w:pPr>
            <w:r>
              <w:t>-</w:t>
            </w:r>
            <w:r w:rsidR="00085ECB">
              <w:t xml:space="preserve"> </w:t>
            </w:r>
            <w:proofErr w:type="gramStart"/>
            <w:r w:rsidR="00085ECB">
              <w:t>uses</w:t>
            </w:r>
            <w:proofErr w:type="gramEnd"/>
            <w:r w:rsidR="00085ECB">
              <w:t xml:space="preserve"> graphic novel medium for biography (any of the mediums listed</w:t>
            </w:r>
            <w:r w:rsidR="004B36F0">
              <w:t>)</w:t>
            </w:r>
          </w:p>
          <w:p w14:paraId="7F61BC64" w14:textId="56BB2F53" w:rsidR="004B36F0" w:rsidRDefault="004B36F0" w:rsidP="00925A03">
            <w:pPr>
              <w:pStyle w:val="Default"/>
            </w:pPr>
          </w:p>
        </w:tc>
      </w:tr>
      <w:tr w:rsidR="004B36F0" w14:paraId="3540CE6D" w14:textId="77777777" w:rsidTr="004B36F0">
        <w:tc>
          <w:tcPr>
            <w:tcW w:w="3568" w:type="dxa"/>
          </w:tcPr>
          <w:p w14:paraId="0CCBE941" w14:textId="1B8E0E75" w:rsidR="004B36F0" w:rsidRDefault="0072326D" w:rsidP="00925A03">
            <w:pPr>
              <w:pStyle w:val="Default"/>
            </w:pPr>
            <w:r>
              <w:t>Knowledge</w:t>
            </w:r>
            <w:r w:rsidR="0061171A">
              <w:t xml:space="preserve">            </w:t>
            </w:r>
            <w:r>
              <w:t>/10</w:t>
            </w:r>
            <w:r w:rsidR="004B36F0" w:rsidRPr="004B36F0">
              <w:t xml:space="preserve"> </w:t>
            </w:r>
          </w:p>
        </w:tc>
        <w:tc>
          <w:tcPr>
            <w:tcW w:w="7137" w:type="dxa"/>
          </w:tcPr>
          <w:p w14:paraId="7D9239ED" w14:textId="511D9DB5" w:rsidR="00C6599C" w:rsidRDefault="0072326D" w:rsidP="0072326D">
            <w:pPr>
              <w:pStyle w:val="Default"/>
            </w:pPr>
            <w:r>
              <w:t>-</w:t>
            </w:r>
            <w:r w:rsidR="00085ECB">
              <w:t xml:space="preserve"> </w:t>
            </w:r>
            <w:proofErr w:type="gramStart"/>
            <w:r w:rsidR="0061171A">
              <w:t>demonstrates</w:t>
            </w:r>
            <w:proofErr w:type="gramEnd"/>
            <w:r w:rsidR="0061171A">
              <w:t xml:space="preserve"> understanding of biographies or memoirs (includes basic facts, life changing experiences, important events)</w:t>
            </w:r>
          </w:p>
          <w:p w14:paraId="37864639" w14:textId="77777777" w:rsidR="004B36F0" w:rsidRDefault="004B36F0" w:rsidP="008656EB">
            <w:pPr>
              <w:pStyle w:val="Default"/>
            </w:pPr>
          </w:p>
        </w:tc>
      </w:tr>
      <w:tr w:rsidR="008656EB" w14:paraId="5DF630FD" w14:textId="77777777" w:rsidTr="004B36F0">
        <w:tc>
          <w:tcPr>
            <w:tcW w:w="3568" w:type="dxa"/>
          </w:tcPr>
          <w:p w14:paraId="61AF2C9E" w14:textId="1D0E8A3F" w:rsidR="008656EB" w:rsidRDefault="008656EB" w:rsidP="008656EB">
            <w:pPr>
              <w:pStyle w:val="Default"/>
            </w:pPr>
            <w:r>
              <w:t xml:space="preserve">Thinking </w:t>
            </w:r>
            <w:r w:rsidR="0061171A">
              <w:t xml:space="preserve">              </w:t>
            </w:r>
            <w:r>
              <w:t>/10</w:t>
            </w:r>
          </w:p>
          <w:p w14:paraId="5713FF49" w14:textId="77777777" w:rsidR="008656EB" w:rsidRDefault="008656EB" w:rsidP="00925A03">
            <w:pPr>
              <w:pStyle w:val="Default"/>
            </w:pPr>
          </w:p>
        </w:tc>
        <w:tc>
          <w:tcPr>
            <w:tcW w:w="7137" w:type="dxa"/>
          </w:tcPr>
          <w:p w14:paraId="46975624" w14:textId="311FA9B4" w:rsidR="0061171A" w:rsidRDefault="008656EB" w:rsidP="0061171A">
            <w:pPr>
              <w:pStyle w:val="Default"/>
            </w:pPr>
            <w:r>
              <w:t xml:space="preserve">- </w:t>
            </w:r>
            <w:proofErr w:type="gramStart"/>
            <w:r w:rsidR="0061171A">
              <w:t>self</w:t>
            </w:r>
            <w:proofErr w:type="gramEnd"/>
            <w:r w:rsidR="0061171A">
              <w:t>-reflection (explains why the event chosen impacted or influenced their life)</w:t>
            </w:r>
          </w:p>
          <w:p w14:paraId="35356F28" w14:textId="36D081B7" w:rsidR="008656EB" w:rsidRDefault="0061171A" w:rsidP="0061171A">
            <w:pPr>
              <w:pStyle w:val="Default"/>
            </w:pPr>
            <w:r>
              <w:t xml:space="preserve"> </w:t>
            </w:r>
          </w:p>
        </w:tc>
      </w:tr>
      <w:tr w:rsidR="008656EB" w14:paraId="0E8500BC" w14:textId="77777777" w:rsidTr="004B36F0">
        <w:tc>
          <w:tcPr>
            <w:tcW w:w="3568" w:type="dxa"/>
          </w:tcPr>
          <w:p w14:paraId="1F1C28A4" w14:textId="4966B46C" w:rsidR="008656EB" w:rsidRDefault="008656EB" w:rsidP="008656EB">
            <w:pPr>
              <w:pStyle w:val="Default"/>
            </w:pPr>
            <w:r>
              <w:t xml:space="preserve">Application </w:t>
            </w:r>
            <w:r w:rsidR="0061171A">
              <w:t xml:space="preserve">      </w:t>
            </w:r>
            <w:r>
              <w:t xml:space="preserve">   /10</w:t>
            </w:r>
          </w:p>
        </w:tc>
        <w:tc>
          <w:tcPr>
            <w:tcW w:w="7137" w:type="dxa"/>
          </w:tcPr>
          <w:p w14:paraId="3F818750" w14:textId="44EE0A7F" w:rsidR="008656EB" w:rsidRDefault="008656EB" w:rsidP="008656EB">
            <w:pPr>
              <w:pStyle w:val="Default"/>
            </w:pPr>
            <w:r>
              <w:t xml:space="preserve">- </w:t>
            </w:r>
            <w:proofErr w:type="gramStart"/>
            <w:r w:rsidR="0061171A">
              <w:t>uses</w:t>
            </w:r>
            <w:proofErr w:type="gramEnd"/>
            <w:r w:rsidR="0061171A">
              <w:t xml:space="preserve"> graphic novel elements and storytelling techniques </w:t>
            </w:r>
          </w:p>
          <w:p w14:paraId="164FCD55" w14:textId="77777777" w:rsidR="008656EB" w:rsidRDefault="008656EB" w:rsidP="008656EB">
            <w:pPr>
              <w:pStyle w:val="Default"/>
            </w:pPr>
          </w:p>
        </w:tc>
      </w:tr>
    </w:tbl>
    <w:p w14:paraId="42539800" w14:textId="574B55B2" w:rsidR="00925A03" w:rsidRDefault="00925A03" w:rsidP="008656EB">
      <w:pPr>
        <w:pStyle w:val="Default"/>
      </w:pPr>
      <w:bookmarkStart w:id="0" w:name="_GoBack"/>
      <w:bookmarkEnd w:id="0"/>
    </w:p>
    <w:p w14:paraId="40416CDF" w14:textId="010C8728" w:rsidR="0061171A" w:rsidRDefault="003024CC" w:rsidP="008656EB">
      <w:pPr>
        <w:pStyle w:val="Defaul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1881C" wp14:editId="7B9E0A9B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629400" cy="44577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B0860" w14:textId="6156FF54" w:rsidR="0061171A" w:rsidRDefault="0061171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earning Goals:</w:t>
                            </w:r>
                          </w:p>
                          <w:p w14:paraId="5F10DE83" w14:textId="77777777" w:rsidR="0061171A" w:rsidRDefault="0061171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3F8AA4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5DFED9E" w14:textId="77777777" w:rsidR="003024CC" w:rsidRDefault="003024CC" w:rsidP="003024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B67CD5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2D3648" w14:textId="097DD30B" w:rsidR="0061171A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ccess Criteria:</w:t>
                            </w:r>
                          </w:p>
                          <w:p w14:paraId="4C82B916" w14:textId="77777777" w:rsidR="003024CC" w:rsidRDefault="003024CC" w:rsidP="003024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E034DF1" w14:textId="77777777" w:rsidR="003024CC" w:rsidRDefault="003024CC" w:rsidP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FD2054B" w14:textId="77777777" w:rsidR="003024CC" w:rsidRDefault="003024CC" w:rsidP="003024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7A9A5C7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A5BFF8" w14:textId="77777777" w:rsidR="003024CC" w:rsidRDefault="003024CC" w:rsidP="003024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C26E20" w14:textId="77777777" w:rsidR="003024CC" w:rsidRDefault="003024CC" w:rsidP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07A415" w14:textId="77777777" w:rsidR="003024CC" w:rsidRDefault="003024CC" w:rsidP="003024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2E8708" w14:textId="77777777" w:rsidR="003024CC" w:rsidRDefault="003024CC" w:rsidP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EF0DDE7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160498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F55275" w14:textId="77777777" w:rsidR="0061171A" w:rsidRDefault="0061171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F31EAD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EC8221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48F710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13B212A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7427F0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72D20AA" w14:textId="77777777" w:rsidR="003024CC" w:rsidRDefault="003024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1DBAE7A" w14:textId="77777777" w:rsidR="0061171A" w:rsidRDefault="0061171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8E2C27" w14:textId="77777777" w:rsidR="0061171A" w:rsidRDefault="0061171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F9BD823" w14:textId="21F23021" w:rsidR="0061171A" w:rsidRDefault="0061171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ccess Criteria:</w:t>
                            </w:r>
                          </w:p>
                          <w:p w14:paraId="38BF677E" w14:textId="77777777" w:rsidR="0061171A" w:rsidRPr="0061171A" w:rsidRDefault="0061171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75pt;width:522pt;height:3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" fillcolor="white [3201]" strokecolor="black [3200]" strokeweight="2pt">
                <v:textbox>
                  <w:txbxContent>
                    <w:p w14:paraId="492B0860" w14:textId="6156FF54" w:rsidR="0061171A" w:rsidRDefault="0061171A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earning Goals:</w:t>
                      </w:r>
                    </w:p>
                    <w:p w14:paraId="5F10DE83" w14:textId="77777777" w:rsidR="0061171A" w:rsidRDefault="0061171A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</w:p>
                    <w:p w14:paraId="223F8AA4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5DFED9E" w14:textId="77777777" w:rsidR="003024CC" w:rsidRDefault="003024CC" w:rsidP="003024CC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</w:p>
                    <w:p w14:paraId="7AB67CD5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32D3648" w14:textId="097DD30B" w:rsidR="0061171A" w:rsidRDefault="003024C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ccess Criteria:</w:t>
                      </w:r>
                    </w:p>
                    <w:p w14:paraId="4C82B916" w14:textId="77777777" w:rsidR="003024CC" w:rsidRDefault="003024CC" w:rsidP="003024CC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</w:p>
                    <w:p w14:paraId="4E034DF1" w14:textId="77777777" w:rsidR="003024CC" w:rsidRDefault="003024CC" w:rsidP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FD2054B" w14:textId="77777777" w:rsidR="003024CC" w:rsidRDefault="003024CC" w:rsidP="003024CC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</w:p>
                    <w:p w14:paraId="47A9A5C7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8A5BFF8" w14:textId="77777777" w:rsidR="003024CC" w:rsidRDefault="003024CC" w:rsidP="003024CC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</w:p>
                    <w:p w14:paraId="49C26E20" w14:textId="77777777" w:rsidR="003024CC" w:rsidRDefault="003024CC" w:rsidP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307A415" w14:textId="77777777" w:rsidR="003024CC" w:rsidRDefault="003024CC" w:rsidP="003024CC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</w:p>
                    <w:p w14:paraId="172E8708" w14:textId="77777777" w:rsidR="003024CC" w:rsidRDefault="003024CC" w:rsidP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EF0DDE7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B160498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9F55275" w14:textId="77777777" w:rsidR="0061171A" w:rsidRDefault="0061171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2F31EAD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3EC8221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348F710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13B212A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47427F0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72D20AA" w14:textId="77777777" w:rsidR="003024CC" w:rsidRDefault="003024CC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1DBAE7A" w14:textId="77777777" w:rsidR="0061171A" w:rsidRDefault="0061171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18E2C27" w14:textId="77777777" w:rsidR="0061171A" w:rsidRDefault="0061171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F9BD823" w14:textId="21F23021" w:rsidR="0061171A" w:rsidRDefault="0061171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ccess Criteria:</w:t>
                      </w:r>
                    </w:p>
                    <w:p w14:paraId="38BF677E" w14:textId="77777777" w:rsidR="0061171A" w:rsidRPr="0061171A" w:rsidRDefault="0061171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A85B9" w14:textId="45023733" w:rsidR="0061171A" w:rsidRDefault="0061171A" w:rsidP="008656EB">
      <w:pPr>
        <w:pStyle w:val="Default"/>
      </w:pPr>
    </w:p>
    <w:p w14:paraId="36C86116" w14:textId="77777777" w:rsidR="0061171A" w:rsidRPr="00FE60E4" w:rsidRDefault="0061171A" w:rsidP="008656EB">
      <w:pPr>
        <w:pStyle w:val="Default"/>
      </w:pPr>
    </w:p>
    <w:sectPr w:rsidR="0061171A" w:rsidRPr="00FE60E4" w:rsidSect="003024CC">
      <w:headerReference w:type="default" r:id="rId9"/>
      <w:headerReference w:type="first" r:id="rId10"/>
      <w:type w:val="continuous"/>
      <w:pgSz w:w="12240" w:h="15840"/>
      <w:pgMar w:top="990" w:right="90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F5D0A" w14:textId="77777777" w:rsidR="0061171A" w:rsidRDefault="0061171A" w:rsidP="00BF6605">
      <w:pPr>
        <w:spacing w:after="0" w:line="240" w:lineRule="auto"/>
      </w:pPr>
      <w:r>
        <w:separator/>
      </w:r>
    </w:p>
  </w:endnote>
  <w:endnote w:type="continuationSeparator" w:id="0">
    <w:p w14:paraId="4B5B4231" w14:textId="77777777" w:rsidR="0061171A" w:rsidRDefault="0061171A" w:rsidP="00BF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70C6" w14:textId="77777777" w:rsidR="0061171A" w:rsidRDefault="0061171A" w:rsidP="00BF6605">
      <w:pPr>
        <w:spacing w:after="0" w:line="240" w:lineRule="auto"/>
      </w:pPr>
      <w:r>
        <w:separator/>
      </w:r>
    </w:p>
  </w:footnote>
  <w:footnote w:type="continuationSeparator" w:id="0">
    <w:p w14:paraId="0648E602" w14:textId="77777777" w:rsidR="0061171A" w:rsidRDefault="0061171A" w:rsidP="00BF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69FB9" w14:textId="77777777" w:rsidR="0061171A" w:rsidRPr="00BF6605" w:rsidRDefault="0061171A" w:rsidP="00BF660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2CE7" w14:textId="77777777" w:rsidR="0061171A" w:rsidRPr="00EE605B" w:rsidRDefault="0061171A">
    <w:pPr>
      <w:pStyle w:val="Header"/>
      <w:rPr>
        <w:rFonts w:ascii="Times New Roman" w:hAnsi="Times New Roman" w:cs="Times New Roman"/>
      </w:rPr>
    </w:pPr>
    <w:r>
      <w:tab/>
      <w:t xml:space="preserve">                                                                                                                                       </w:t>
    </w:r>
    <w:r w:rsidRPr="00EE605B">
      <w:rPr>
        <w:rFonts w:ascii="Times New Roman" w:hAnsi="Times New Roman" w:cs="Times New Roman"/>
      </w:rPr>
      <w:t>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1B0"/>
    <w:multiLevelType w:val="hybridMultilevel"/>
    <w:tmpl w:val="6E0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AD4"/>
    <w:multiLevelType w:val="hybridMultilevel"/>
    <w:tmpl w:val="346A3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7118D"/>
    <w:multiLevelType w:val="hybridMultilevel"/>
    <w:tmpl w:val="1ABA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169"/>
    <w:multiLevelType w:val="hybridMultilevel"/>
    <w:tmpl w:val="4DC6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020F"/>
    <w:multiLevelType w:val="hybridMultilevel"/>
    <w:tmpl w:val="8130A102"/>
    <w:lvl w:ilvl="0" w:tplc="E3B2AFD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3F65"/>
    <w:multiLevelType w:val="hybridMultilevel"/>
    <w:tmpl w:val="60C00DD0"/>
    <w:lvl w:ilvl="0" w:tplc="E046A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7213"/>
    <w:multiLevelType w:val="hybridMultilevel"/>
    <w:tmpl w:val="047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B8E"/>
    <w:multiLevelType w:val="hybridMultilevel"/>
    <w:tmpl w:val="113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322500"/>
    <w:multiLevelType w:val="hybridMultilevel"/>
    <w:tmpl w:val="4904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21A71"/>
    <w:multiLevelType w:val="hybridMultilevel"/>
    <w:tmpl w:val="247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4768F"/>
    <w:multiLevelType w:val="hybridMultilevel"/>
    <w:tmpl w:val="36B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1063"/>
    <w:multiLevelType w:val="hybridMultilevel"/>
    <w:tmpl w:val="BB3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30AB7"/>
    <w:multiLevelType w:val="hybridMultilevel"/>
    <w:tmpl w:val="634CD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B36AF"/>
    <w:multiLevelType w:val="hybridMultilevel"/>
    <w:tmpl w:val="F40E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36A41"/>
    <w:multiLevelType w:val="hybridMultilevel"/>
    <w:tmpl w:val="1FD4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079FF"/>
    <w:multiLevelType w:val="hybridMultilevel"/>
    <w:tmpl w:val="EFD4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B1C"/>
    <w:multiLevelType w:val="hybridMultilevel"/>
    <w:tmpl w:val="EF90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E6D33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862C9"/>
    <w:multiLevelType w:val="hybridMultilevel"/>
    <w:tmpl w:val="2B1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001A5"/>
    <w:multiLevelType w:val="hybridMultilevel"/>
    <w:tmpl w:val="A2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64310"/>
    <w:multiLevelType w:val="hybridMultilevel"/>
    <w:tmpl w:val="E28C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E4843"/>
    <w:multiLevelType w:val="hybridMultilevel"/>
    <w:tmpl w:val="FEB28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40DC"/>
    <w:multiLevelType w:val="hybridMultilevel"/>
    <w:tmpl w:val="1826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21"/>
  </w:num>
  <w:num w:numId="9">
    <w:abstractNumId w:val="18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20"/>
  </w:num>
  <w:num w:numId="15">
    <w:abstractNumId w:val="8"/>
  </w:num>
  <w:num w:numId="16">
    <w:abstractNumId w:val="10"/>
  </w:num>
  <w:num w:numId="17">
    <w:abstractNumId w:val="19"/>
  </w:num>
  <w:num w:numId="18">
    <w:abstractNumId w:val="17"/>
  </w:num>
  <w:num w:numId="19">
    <w:abstractNumId w:val="15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2D"/>
    <w:rsid w:val="00085ECB"/>
    <w:rsid w:val="00086A8D"/>
    <w:rsid w:val="00132C7B"/>
    <w:rsid w:val="00141118"/>
    <w:rsid w:val="001737EA"/>
    <w:rsid w:val="001E36BE"/>
    <w:rsid w:val="001F4787"/>
    <w:rsid w:val="0022531F"/>
    <w:rsid w:val="003024CC"/>
    <w:rsid w:val="00381271"/>
    <w:rsid w:val="003E32DC"/>
    <w:rsid w:val="004B36F0"/>
    <w:rsid w:val="004C53FB"/>
    <w:rsid w:val="00503EAD"/>
    <w:rsid w:val="0061171A"/>
    <w:rsid w:val="0069353E"/>
    <w:rsid w:val="0072326D"/>
    <w:rsid w:val="00726807"/>
    <w:rsid w:val="008656EB"/>
    <w:rsid w:val="00897100"/>
    <w:rsid w:val="008C7383"/>
    <w:rsid w:val="008D3639"/>
    <w:rsid w:val="00925A03"/>
    <w:rsid w:val="0093055F"/>
    <w:rsid w:val="009B21EF"/>
    <w:rsid w:val="009B2883"/>
    <w:rsid w:val="009C7B09"/>
    <w:rsid w:val="009D01C4"/>
    <w:rsid w:val="009D2AFB"/>
    <w:rsid w:val="009F0571"/>
    <w:rsid w:val="00A3178E"/>
    <w:rsid w:val="00AB2020"/>
    <w:rsid w:val="00BC1D5A"/>
    <w:rsid w:val="00BF64B0"/>
    <w:rsid w:val="00BF6605"/>
    <w:rsid w:val="00C04143"/>
    <w:rsid w:val="00C6599C"/>
    <w:rsid w:val="00C86CC4"/>
    <w:rsid w:val="00D07C69"/>
    <w:rsid w:val="00D4582D"/>
    <w:rsid w:val="00D46D16"/>
    <w:rsid w:val="00DC215A"/>
    <w:rsid w:val="00E6194A"/>
    <w:rsid w:val="00EA76FB"/>
    <w:rsid w:val="00EE605B"/>
    <w:rsid w:val="00EE61FA"/>
    <w:rsid w:val="00FE0570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73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5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05"/>
  </w:style>
  <w:style w:type="paragraph" w:styleId="Footer">
    <w:name w:val="footer"/>
    <w:basedOn w:val="Normal"/>
    <w:link w:val="Foot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05"/>
  </w:style>
  <w:style w:type="paragraph" w:styleId="NoSpacing">
    <w:name w:val="No Spacing"/>
    <w:uiPriority w:val="1"/>
    <w:qFormat/>
    <w:rsid w:val="0093055F"/>
    <w:pPr>
      <w:spacing w:after="0" w:line="240" w:lineRule="auto"/>
    </w:pPr>
  </w:style>
  <w:style w:type="table" w:styleId="TableGrid">
    <w:name w:val="Table Grid"/>
    <w:basedOn w:val="TableNormal"/>
    <w:uiPriority w:val="59"/>
    <w:rsid w:val="009C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5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05"/>
  </w:style>
  <w:style w:type="paragraph" w:styleId="Footer">
    <w:name w:val="footer"/>
    <w:basedOn w:val="Normal"/>
    <w:link w:val="Foot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05"/>
  </w:style>
  <w:style w:type="paragraph" w:styleId="NoSpacing">
    <w:name w:val="No Spacing"/>
    <w:uiPriority w:val="1"/>
    <w:qFormat/>
    <w:rsid w:val="0093055F"/>
    <w:pPr>
      <w:spacing w:after="0" w:line="240" w:lineRule="auto"/>
    </w:pPr>
  </w:style>
  <w:style w:type="table" w:styleId="TableGrid">
    <w:name w:val="Table Grid"/>
    <w:basedOn w:val="TableNormal"/>
    <w:uiPriority w:val="59"/>
    <w:rsid w:val="009C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EF9B-9EF9-5F4E-A323-45D7091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4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Merchant</dc:creator>
  <cp:lastModifiedBy>Farah Merchant</cp:lastModifiedBy>
  <cp:revision>3</cp:revision>
  <dcterms:created xsi:type="dcterms:W3CDTF">2015-03-30T13:18:00Z</dcterms:created>
  <dcterms:modified xsi:type="dcterms:W3CDTF">2015-03-30T13:50:00Z</dcterms:modified>
</cp:coreProperties>
</file>